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B70096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1808B5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CC41B1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CC41B1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ьданова Л.Р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7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отехни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C1756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AC1756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AC1756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COBALT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AC1756" w:rsidP="0038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AC1756" w:rsidRDefault="00AC1756" w:rsidP="00CC41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="00CC41B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AC1756" w:rsidRPr="00C8025B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22CE7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22CE7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22CE7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AC1756" w:rsidRPr="00F80FF5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F80FF5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D1" w:rsidRDefault="00BC22D1" w:rsidP="002C3FCF">
      <w:r>
        <w:separator/>
      </w:r>
    </w:p>
  </w:endnote>
  <w:endnote w:type="continuationSeparator" w:id="1">
    <w:p w:rsidR="00BC22D1" w:rsidRDefault="00BC22D1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D1" w:rsidRDefault="00BC22D1" w:rsidP="002C3FCF">
      <w:r>
        <w:separator/>
      </w:r>
    </w:p>
  </w:footnote>
  <w:footnote w:type="continuationSeparator" w:id="1">
    <w:p w:rsidR="00BC22D1" w:rsidRDefault="00BC22D1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808B5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86230"/>
    <w:rsid w:val="003C2629"/>
    <w:rsid w:val="003C5487"/>
    <w:rsid w:val="003F3492"/>
    <w:rsid w:val="00464168"/>
    <w:rsid w:val="00470BE8"/>
    <w:rsid w:val="004716B2"/>
    <w:rsid w:val="004729CB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23F4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9E1B1A"/>
    <w:rsid w:val="00A22CE7"/>
    <w:rsid w:val="00A260E4"/>
    <w:rsid w:val="00A505BB"/>
    <w:rsid w:val="00A55460"/>
    <w:rsid w:val="00A56819"/>
    <w:rsid w:val="00A62893"/>
    <w:rsid w:val="00AC1756"/>
    <w:rsid w:val="00AE041F"/>
    <w:rsid w:val="00AF32F2"/>
    <w:rsid w:val="00B00CB7"/>
    <w:rsid w:val="00B4064F"/>
    <w:rsid w:val="00B56E6A"/>
    <w:rsid w:val="00B70096"/>
    <w:rsid w:val="00BC22D1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C41B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30D1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4770-A569-41C9-85EE-3B7A0CD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4-26T07:32:00Z</dcterms:created>
  <dcterms:modified xsi:type="dcterms:W3CDTF">2018-04-16T10:59:00Z</dcterms:modified>
</cp:coreProperties>
</file>